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9CF78E" w14:textId="537A5F44" w:rsidR="00333237" w:rsidRDefault="00B869D7" w:rsidP="00333237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22351" wp14:editId="2558BAF5">
                <wp:simplePos x="0" y="0"/>
                <wp:positionH relativeFrom="column">
                  <wp:posOffset>882738</wp:posOffset>
                </wp:positionH>
                <wp:positionV relativeFrom="paragraph">
                  <wp:posOffset>328</wp:posOffset>
                </wp:positionV>
                <wp:extent cx="4926965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DFD4B" w14:textId="77777777" w:rsidR="00B869D7" w:rsidRPr="00B869D7" w:rsidRDefault="00B869D7" w:rsidP="00B869D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9D7">
                              <w:rPr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S1 Reading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869D7">
                              <w:rPr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  <w:r w:rsidR="00CF246B">
                              <w:rPr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22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pt;margin-top:.05pt;width:387.9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" filled="f" stroked="f">
                <v:textbox style="mso-fit-shape-to-text:t">
                  <w:txbxContent>
                    <w:p w14:paraId="64BDFD4B" w14:textId="77777777" w:rsidR="00B869D7" w:rsidRPr="00B869D7" w:rsidRDefault="00B869D7" w:rsidP="00B869D7">
                      <w:pPr>
                        <w:jc w:val="center"/>
                        <w:rPr>
                          <w:b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69D7">
                        <w:rPr>
                          <w:b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KS1 Reading </w:t>
                      </w:r>
                      <w:r>
                        <w:rPr>
                          <w:b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869D7">
                        <w:rPr>
                          <w:b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</w:t>
                      </w:r>
                      <w:r w:rsidR="00CF246B">
                        <w:rPr>
                          <w:b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6B5FD89" wp14:editId="4ECC576C">
            <wp:simplePos x="0" y="0"/>
            <wp:positionH relativeFrom="margin">
              <wp:posOffset>-278296</wp:posOffset>
            </wp:positionH>
            <wp:positionV relativeFrom="paragraph">
              <wp:posOffset>249</wp:posOffset>
            </wp:positionV>
            <wp:extent cx="1443990" cy="1207770"/>
            <wp:effectExtent l="0" t="0" r="0" b="0"/>
            <wp:wrapTight wrapText="bothSides">
              <wp:wrapPolygon edited="0">
                <wp:start x="8834" y="0"/>
                <wp:lineTo x="7124" y="1022"/>
                <wp:lineTo x="2565" y="4770"/>
                <wp:lineTo x="2565" y="6132"/>
                <wp:lineTo x="855" y="10562"/>
                <wp:lineTo x="2565" y="17035"/>
                <wp:lineTo x="2850" y="17375"/>
                <wp:lineTo x="7979" y="20101"/>
                <wp:lineTo x="8834" y="20782"/>
                <wp:lineTo x="13963" y="20782"/>
                <wp:lineTo x="15388" y="20101"/>
                <wp:lineTo x="19092" y="17035"/>
                <wp:lineTo x="20517" y="12606"/>
                <wp:lineTo x="20802" y="10221"/>
                <wp:lineTo x="18522" y="6132"/>
                <wp:lineTo x="18807" y="4770"/>
                <wp:lineTo x="14818" y="1363"/>
                <wp:lineTo x="12538" y="0"/>
                <wp:lineTo x="8834" y="0"/>
              </wp:wrapPolygon>
            </wp:wrapTight>
            <wp:docPr id="6" name="Picture 6" descr="Free transparent how to read emoji images, page 1 - emoji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ransparent how to read emoji images, page 1 - emojipng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250" b="90000" l="9441" r="92308">
                                  <a14:foregroundMark x1="15734" y1="45000" x2="11538" y2="65417"/>
                                  <a14:foregroundMark x1="11538" y1="65417" x2="23077" y2="82083"/>
                                  <a14:foregroundMark x1="23077" y1="82083" x2="57343" y2="94167"/>
                                  <a14:foregroundMark x1="57343" y1="94167" x2="77622" y2="87500"/>
                                  <a14:foregroundMark x1="77622" y1="87500" x2="89510" y2="70000"/>
                                  <a14:foregroundMark x1="89510" y1="70000" x2="92308" y2="48333"/>
                                  <a14:foregroundMark x1="92308" y1="48333" x2="67832" y2="47917"/>
                                  <a14:foregroundMark x1="67832" y1="47917" x2="49301" y2="57917"/>
                                  <a14:foregroundMark x1="49301" y1="57917" x2="25175" y2="56250"/>
                                  <a14:foregroundMark x1="25175" y1="56250" x2="13287" y2="40417"/>
                                  <a14:foregroundMark x1="13287" y1="40417" x2="13287" y2="40000"/>
                                  <a14:foregroundMark x1="44755" y1="51667" x2="26573" y2="57917"/>
                                  <a14:foregroundMark x1="26573" y1="57917" x2="43357" y2="76250"/>
                                  <a14:foregroundMark x1="43357" y1="76250" x2="62937" y2="75417"/>
                                  <a14:foregroundMark x1="62937" y1="75417" x2="77972" y2="60417"/>
                                  <a14:foregroundMark x1="77972" y1="60417" x2="59790" y2="47917"/>
                                  <a14:foregroundMark x1="59790" y1="47917" x2="32168" y2="52083"/>
                                  <a14:foregroundMark x1="40559" y1="57500" x2="57692" y2="69583"/>
                                  <a14:foregroundMark x1="57692" y1="69583" x2="73077" y2="57083"/>
                                  <a14:foregroundMark x1="73077" y1="57083" x2="56294" y2="51667"/>
                                  <a14:foregroundMark x1="56294" y1="51667" x2="36713" y2="59167"/>
                                  <a14:foregroundMark x1="65734" y1="13750" x2="48951" y2="6250"/>
                                  <a14:foregroundMark x1="48951" y1="6250" x2="34615" y2="9167"/>
                                  <a14:foregroundMark x1="83217" y1="50417" x2="47203" y2="66250"/>
                                  <a14:foregroundMark x1="47203" y1="66250" x2="38462" y2="59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0429E3B" wp14:editId="66BD08A9">
            <wp:simplePos x="0" y="0"/>
            <wp:positionH relativeFrom="margin">
              <wp:posOffset>5452525</wp:posOffset>
            </wp:positionH>
            <wp:positionV relativeFrom="paragraph">
              <wp:posOffset>-249</wp:posOffset>
            </wp:positionV>
            <wp:extent cx="1443990" cy="1207770"/>
            <wp:effectExtent l="0" t="0" r="0" b="0"/>
            <wp:wrapTight wrapText="bothSides">
              <wp:wrapPolygon edited="0">
                <wp:start x="8834" y="0"/>
                <wp:lineTo x="7124" y="1022"/>
                <wp:lineTo x="2565" y="4770"/>
                <wp:lineTo x="2565" y="6132"/>
                <wp:lineTo x="855" y="10562"/>
                <wp:lineTo x="2565" y="17035"/>
                <wp:lineTo x="2850" y="17375"/>
                <wp:lineTo x="7979" y="20101"/>
                <wp:lineTo x="8834" y="20782"/>
                <wp:lineTo x="13963" y="20782"/>
                <wp:lineTo x="15388" y="20101"/>
                <wp:lineTo x="19092" y="17035"/>
                <wp:lineTo x="20517" y="12606"/>
                <wp:lineTo x="20802" y="10221"/>
                <wp:lineTo x="18522" y="6132"/>
                <wp:lineTo x="18807" y="4770"/>
                <wp:lineTo x="14818" y="1363"/>
                <wp:lineTo x="12538" y="0"/>
                <wp:lineTo x="8834" y="0"/>
              </wp:wrapPolygon>
            </wp:wrapTight>
            <wp:docPr id="5" name="Picture 5" descr="Free transparent how to read emoji images, page 1 - emoji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ransparent how to read emoji images, page 1 - emojipng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250" b="90000" l="9441" r="92308">
                                  <a14:foregroundMark x1="15734" y1="45000" x2="11538" y2="65417"/>
                                  <a14:foregroundMark x1="11538" y1="65417" x2="23077" y2="82083"/>
                                  <a14:foregroundMark x1="23077" y1="82083" x2="57343" y2="94167"/>
                                  <a14:foregroundMark x1="57343" y1="94167" x2="77622" y2="87500"/>
                                  <a14:foregroundMark x1="77622" y1="87500" x2="89510" y2="70000"/>
                                  <a14:foregroundMark x1="89510" y1="70000" x2="92308" y2="48333"/>
                                  <a14:foregroundMark x1="92308" y1="48333" x2="67832" y2="47917"/>
                                  <a14:foregroundMark x1="67832" y1="47917" x2="49301" y2="57917"/>
                                  <a14:foregroundMark x1="49301" y1="57917" x2="25175" y2="56250"/>
                                  <a14:foregroundMark x1="25175" y1="56250" x2="13287" y2="40417"/>
                                  <a14:foregroundMark x1="13287" y1="40417" x2="13287" y2="40000"/>
                                  <a14:foregroundMark x1="44755" y1="51667" x2="26573" y2="57917"/>
                                  <a14:foregroundMark x1="26573" y1="57917" x2="43357" y2="76250"/>
                                  <a14:foregroundMark x1="43357" y1="76250" x2="62937" y2="75417"/>
                                  <a14:foregroundMark x1="62937" y1="75417" x2="77972" y2="60417"/>
                                  <a14:foregroundMark x1="77972" y1="60417" x2="59790" y2="47917"/>
                                  <a14:foregroundMark x1="59790" y1="47917" x2="32168" y2="52083"/>
                                  <a14:foregroundMark x1="40559" y1="57500" x2="57692" y2="69583"/>
                                  <a14:foregroundMark x1="57692" y1="69583" x2="73077" y2="57083"/>
                                  <a14:foregroundMark x1="73077" y1="57083" x2="56294" y2="51667"/>
                                  <a14:foregroundMark x1="56294" y1="51667" x2="36713" y2="59167"/>
                                  <a14:foregroundMark x1="65734" y1="13750" x2="48951" y2="6250"/>
                                  <a14:foregroundMark x1="48951" y1="6250" x2="34615" y2="9167"/>
                                  <a14:foregroundMark x1="83217" y1="50417" x2="47203" y2="66250"/>
                                  <a14:foregroundMark x1="47203" y1="66250" x2="38462" y2="59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B53C" w14:textId="592CA761" w:rsidR="00333237" w:rsidRPr="00C26405" w:rsidRDefault="00C26405" w:rsidP="00AC243C">
      <w:pPr>
        <w:jc w:val="center"/>
        <w:rPr>
          <w:rFonts w:ascii="Comic Sans MS" w:hAnsi="Comic Sans MS"/>
          <w:i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1B874D5" wp14:editId="1A98B539">
            <wp:simplePos x="0" y="0"/>
            <wp:positionH relativeFrom="column">
              <wp:posOffset>10160</wp:posOffset>
            </wp:positionH>
            <wp:positionV relativeFrom="paragraph">
              <wp:posOffset>220980</wp:posOffset>
            </wp:positionV>
            <wp:extent cx="4821555" cy="5518150"/>
            <wp:effectExtent l="0" t="0" r="0" b="6350"/>
            <wp:wrapTight wrapText="bothSides">
              <wp:wrapPolygon edited="0">
                <wp:start x="0" y="0"/>
                <wp:lineTo x="0" y="21550"/>
                <wp:lineTo x="21506" y="21550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46B" w:rsidRPr="00C26405">
        <w:rPr>
          <w:rFonts w:ascii="Comic Sans MS" w:hAnsi="Comic Sans MS"/>
          <w:color w:val="385623" w:themeColor="accent6" w:themeShade="80"/>
          <w:sz w:val="24"/>
          <w:szCs w:val="24"/>
        </w:rPr>
        <w:br/>
      </w:r>
      <w:r w:rsidR="00333237" w:rsidRPr="00C26405">
        <w:rPr>
          <w:rFonts w:ascii="Comic Sans MS" w:hAnsi="Comic Sans MS"/>
          <w:color w:val="385623" w:themeColor="accent6" w:themeShade="80"/>
          <w:sz w:val="24"/>
          <w:szCs w:val="24"/>
        </w:rPr>
        <w:t xml:space="preserve">During the school year of 2021-2022 </w:t>
      </w:r>
      <w:r w:rsidR="00CF246B" w:rsidRPr="00C26405">
        <w:rPr>
          <w:rFonts w:ascii="Comic Sans MS" w:hAnsi="Comic Sans MS"/>
          <w:color w:val="385623" w:themeColor="accent6" w:themeShade="80"/>
          <w:sz w:val="24"/>
          <w:szCs w:val="24"/>
        </w:rPr>
        <w:t xml:space="preserve">try to </w:t>
      </w:r>
      <w:r w:rsidR="00333237" w:rsidRPr="00C26405">
        <w:rPr>
          <w:rFonts w:ascii="Comic Sans MS" w:hAnsi="Comic Sans MS"/>
          <w:color w:val="385623" w:themeColor="accent6" w:themeShade="80"/>
          <w:sz w:val="24"/>
          <w:szCs w:val="24"/>
        </w:rPr>
        <w:t xml:space="preserve">complete </w:t>
      </w:r>
      <w:r w:rsidRPr="00C26405">
        <w:rPr>
          <w:rFonts w:ascii="Comic Sans MS" w:hAnsi="Comic Sans MS"/>
          <w:color w:val="385623" w:themeColor="accent6" w:themeShade="80"/>
          <w:sz w:val="24"/>
          <w:szCs w:val="24"/>
        </w:rPr>
        <w:t xml:space="preserve">some of these reading challenges to get a </w:t>
      </w:r>
      <w:r w:rsidR="00333237" w:rsidRPr="00C26405">
        <w:rPr>
          <w:rFonts w:ascii="Comic Sans MS" w:hAnsi="Comic Sans MS"/>
          <w:i/>
          <w:color w:val="385623" w:themeColor="accent6" w:themeShade="80"/>
          <w:sz w:val="24"/>
          <w:szCs w:val="24"/>
        </w:rPr>
        <w:t>Reading Challenge Certificate!</w:t>
      </w:r>
    </w:p>
    <w:p w14:paraId="624EB695" w14:textId="37502E5F" w:rsidR="00C26405" w:rsidRPr="00C26405" w:rsidRDefault="00C26405" w:rsidP="00C26405">
      <w:pPr>
        <w:jc w:val="center"/>
        <w:rPr>
          <w:rFonts w:ascii="Comic Sans MS" w:hAnsi="Comic Sans MS"/>
          <w:b/>
          <w:i/>
          <w:color w:val="385623" w:themeColor="accent6" w:themeShade="80"/>
          <w:sz w:val="24"/>
          <w:szCs w:val="24"/>
        </w:rPr>
      </w:pPr>
      <w:r w:rsidRPr="00C26405">
        <w:rPr>
          <w:rFonts w:ascii="Comic Sans MS" w:hAnsi="Comic Sans MS"/>
          <w:b/>
          <w:i/>
          <w:color w:val="C45911" w:themeColor="accent2" w:themeShade="BF"/>
          <w:sz w:val="24"/>
          <w:szCs w:val="24"/>
        </w:rPr>
        <w:t>5 Challenges – Bronze</w:t>
      </w:r>
      <w:r w:rsidRPr="00C26405">
        <w:rPr>
          <w:rFonts w:ascii="Comic Sans MS" w:hAnsi="Comic Sans MS"/>
          <w:b/>
          <w:i/>
          <w:color w:val="385623" w:themeColor="accent6" w:themeShade="80"/>
          <w:sz w:val="24"/>
          <w:szCs w:val="24"/>
        </w:rPr>
        <w:br/>
      </w:r>
      <w:r w:rsidRPr="00C26405">
        <w:rPr>
          <w:rFonts w:ascii="Comic Sans MS" w:hAnsi="Comic Sans MS"/>
          <w:b/>
          <w:i/>
          <w:color w:val="AEAAAA" w:themeColor="background2" w:themeShade="BF"/>
          <w:sz w:val="24"/>
          <w:szCs w:val="24"/>
        </w:rPr>
        <w:t>10 Challenges – Silver</w:t>
      </w:r>
      <w:r w:rsidRPr="00C26405">
        <w:rPr>
          <w:rFonts w:ascii="Comic Sans MS" w:hAnsi="Comic Sans MS"/>
          <w:b/>
          <w:i/>
          <w:color w:val="AEAAAA" w:themeColor="background2" w:themeShade="BF"/>
          <w:sz w:val="24"/>
          <w:szCs w:val="24"/>
        </w:rPr>
        <w:br/>
      </w:r>
      <w:r w:rsidRPr="00C26405">
        <w:rPr>
          <w:rFonts w:ascii="Comic Sans MS" w:hAnsi="Comic Sans MS"/>
          <w:b/>
          <w:i/>
          <w:color w:val="BF8F00" w:themeColor="accent4" w:themeShade="BF"/>
          <w:sz w:val="24"/>
          <w:szCs w:val="24"/>
        </w:rPr>
        <w:t>15 Challenges - Gold</w:t>
      </w:r>
    </w:p>
    <w:p w14:paraId="26156A4D" w14:textId="21B8C29B" w:rsidR="00C26405" w:rsidRPr="00C26405" w:rsidRDefault="00C26405" w:rsidP="00C26405">
      <w:pPr>
        <w:rPr>
          <w:rFonts w:ascii="Comic Sans MS" w:hAnsi="Comic Sans MS"/>
          <w:color w:val="385623" w:themeColor="accent6" w:themeShade="80"/>
          <w:sz w:val="24"/>
          <w:szCs w:val="24"/>
        </w:rPr>
      </w:pPr>
    </w:p>
    <w:p w14:paraId="03CFC2A5" w14:textId="5CAF69C5" w:rsidR="00B869D7" w:rsidRPr="00C26405" w:rsidRDefault="00B869D7" w:rsidP="00C26405">
      <w:pPr>
        <w:jc w:val="center"/>
        <w:rPr>
          <w:rFonts w:ascii="Comic Sans MS" w:hAnsi="Comic Sans MS"/>
          <w:color w:val="385623" w:themeColor="accent6" w:themeShade="80"/>
          <w:sz w:val="24"/>
          <w:szCs w:val="24"/>
        </w:rPr>
      </w:pPr>
      <w:r w:rsidRPr="00C26405">
        <w:rPr>
          <w:rFonts w:ascii="Comic Sans MS" w:hAnsi="Comic Sans MS"/>
          <w:color w:val="385623" w:themeColor="accent6" w:themeShade="80"/>
          <w:sz w:val="24"/>
          <w:szCs w:val="24"/>
        </w:rPr>
        <w:t>For each challenge, write the title of the book that you have read. Make sure that you read carefully as</w:t>
      </w:r>
      <w:r w:rsidR="00CF246B" w:rsidRPr="00C26405">
        <w:rPr>
          <w:rFonts w:ascii="Comic Sans MS" w:hAnsi="Comic Sans MS"/>
          <w:color w:val="385623" w:themeColor="accent6" w:themeShade="80"/>
          <w:sz w:val="24"/>
          <w:szCs w:val="24"/>
        </w:rPr>
        <w:t xml:space="preserve"> I </w:t>
      </w:r>
      <w:r w:rsidRPr="00C26405">
        <w:rPr>
          <w:rFonts w:ascii="Comic Sans MS" w:hAnsi="Comic Sans MS"/>
          <w:color w:val="385623" w:themeColor="accent6" w:themeShade="80"/>
          <w:sz w:val="24"/>
          <w:szCs w:val="24"/>
        </w:rPr>
        <w:t xml:space="preserve">may </w:t>
      </w:r>
      <w:r w:rsidR="00CF246B" w:rsidRPr="00C26405">
        <w:rPr>
          <w:rFonts w:ascii="Comic Sans MS" w:hAnsi="Comic Sans MS"/>
          <w:color w:val="385623" w:themeColor="accent6" w:themeShade="80"/>
          <w:sz w:val="24"/>
          <w:szCs w:val="24"/>
        </w:rPr>
        <w:t>ask you</w:t>
      </w:r>
      <w:r w:rsidRPr="00C26405">
        <w:rPr>
          <w:rFonts w:ascii="Comic Sans MS" w:hAnsi="Comic Sans MS"/>
          <w:color w:val="385623" w:themeColor="accent6" w:themeShade="80"/>
          <w:sz w:val="24"/>
          <w:szCs w:val="24"/>
        </w:rPr>
        <w:t xml:space="preserve"> about some of the </w:t>
      </w:r>
      <w:r w:rsidR="00CF246B" w:rsidRPr="00C26405">
        <w:rPr>
          <w:rFonts w:ascii="Comic Sans MS" w:hAnsi="Comic Sans MS"/>
          <w:color w:val="385623" w:themeColor="accent6" w:themeShade="80"/>
          <w:sz w:val="24"/>
          <w:szCs w:val="24"/>
        </w:rPr>
        <w:t xml:space="preserve">amazing </w:t>
      </w:r>
      <w:r w:rsidRPr="00C26405">
        <w:rPr>
          <w:rFonts w:ascii="Comic Sans MS" w:hAnsi="Comic Sans MS"/>
          <w:color w:val="385623" w:themeColor="accent6" w:themeShade="80"/>
          <w:sz w:val="24"/>
          <w:szCs w:val="24"/>
        </w:rPr>
        <w:t>books that you have read</w:t>
      </w:r>
      <w:r w:rsidR="00CF246B" w:rsidRPr="00C26405">
        <w:rPr>
          <w:rFonts w:ascii="Comic Sans MS" w:hAnsi="Comic Sans MS"/>
          <w:color w:val="385623" w:themeColor="accent6" w:themeShade="80"/>
          <w:sz w:val="24"/>
          <w:szCs w:val="24"/>
        </w:rPr>
        <w:t>!</w:t>
      </w:r>
    </w:p>
    <w:p w14:paraId="546AD7AE" w14:textId="35660116" w:rsidR="00333237" w:rsidRPr="00C26405" w:rsidRDefault="00C26405" w:rsidP="00C26405">
      <w:pPr>
        <w:jc w:val="center"/>
        <w:rPr>
          <w:rFonts w:ascii="Comic Sans MS" w:hAnsi="Comic Sans MS"/>
          <w:color w:val="385623" w:themeColor="accent6" w:themeShade="80"/>
          <w:sz w:val="24"/>
          <w:szCs w:val="24"/>
        </w:rPr>
      </w:pPr>
      <w:r w:rsidRPr="00C26405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9D7250D" wp14:editId="254473D9">
            <wp:simplePos x="0" y="0"/>
            <wp:positionH relativeFrom="margin">
              <wp:align>right</wp:align>
            </wp:positionH>
            <wp:positionV relativeFrom="paragraph">
              <wp:posOffset>1879140</wp:posOffset>
            </wp:positionV>
            <wp:extent cx="1443990" cy="1207770"/>
            <wp:effectExtent l="0" t="0" r="0" b="0"/>
            <wp:wrapTight wrapText="bothSides">
              <wp:wrapPolygon edited="0">
                <wp:start x="8834" y="0"/>
                <wp:lineTo x="7124" y="1022"/>
                <wp:lineTo x="2565" y="4770"/>
                <wp:lineTo x="2565" y="6132"/>
                <wp:lineTo x="855" y="10562"/>
                <wp:lineTo x="2565" y="17035"/>
                <wp:lineTo x="2850" y="17375"/>
                <wp:lineTo x="7979" y="20101"/>
                <wp:lineTo x="8834" y="20782"/>
                <wp:lineTo x="13963" y="20782"/>
                <wp:lineTo x="15388" y="20101"/>
                <wp:lineTo x="19092" y="17035"/>
                <wp:lineTo x="20517" y="12606"/>
                <wp:lineTo x="20802" y="10221"/>
                <wp:lineTo x="18522" y="6132"/>
                <wp:lineTo x="18807" y="4770"/>
                <wp:lineTo x="14818" y="1363"/>
                <wp:lineTo x="12538" y="0"/>
                <wp:lineTo x="8834" y="0"/>
              </wp:wrapPolygon>
            </wp:wrapTight>
            <wp:docPr id="7" name="Picture 7" descr="Free transparent how to read emoji images, page 1 - emoji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ransparent how to read emoji images, page 1 - emojipng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250" b="90000" l="9441" r="92308">
                                  <a14:foregroundMark x1="15734" y1="45000" x2="11538" y2="65417"/>
                                  <a14:foregroundMark x1="11538" y1="65417" x2="23077" y2="82083"/>
                                  <a14:foregroundMark x1="23077" y1="82083" x2="57343" y2="94167"/>
                                  <a14:foregroundMark x1="57343" y1="94167" x2="77622" y2="87500"/>
                                  <a14:foregroundMark x1="77622" y1="87500" x2="89510" y2="70000"/>
                                  <a14:foregroundMark x1="89510" y1="70000" x2="92308" y2="48333"/>
                                  <a14:foregroundMark x1="92308" y1="48333" x2="67832" y2="47917"/>
                                  <a14:foregroundMark x1="67832" y1="47917" x2="49301" y2="57917"/>
                                  <a14:foregroundMark x1="49301" y1="57917" x2="25175" y2="56250"/>
                                  <a14:foregroundMark x1="25175" y1="56250" x2="13287" y2="40417"/>
                                  <a14:foregroundMark x1="13287" y1="40417" x2="13287" y2="40000"/>
                                  <a14:foregroundMark x1="44755" y1="51667" x2="26573" y2="57917"/>
                                  <a14:foregroundMark x1="26573" y1="57917" x2="43357" y2="76250"/>
                                  <a14:foregroundMark x1="43357" y1="76250" x2="62937" y2="75417"/>
                                  <a14:foregroundMark x1="62937" y1="75417" x2="77972" y2="60417"/>
                                  <a14:foregroundMark x1="77972" y1="60417" x2="59790" y2="47917"/>
                                  <a14:foregroundMark x1="59790" y1="47917" x2="32168" y2="52083"/>
                                  <a14:foregroundMark x1="40559" y1="57500" x2="57692" y2="69583"/>
                                  <a14:foregroundMark x1="57692" y1="69583" x2="73077" y2="57083"/>
                                  <a14:foregroundMark x1="73077" y1="57083" x2="56294" y2="51667"/>
                                  <a14:foregroundMark x1="56294" y1="51667" x2="36713" y2="59167"/>
                                  <a14:foregroundMark x1="65734" y1="13750" x2="48951" y2="6250"/>
                                  <a14:foregroundMark x1="48951" y1="6250" x2="34615" y2="9167"/>
                                  <a14:foregroundMark x1="83217" y1="50417" x2="47203" y2="66250"/>
                                  <a14:foregroundMark x1="47203" y1="66250" x2="38462" y2="59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405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4F88265" wp14:editId="39CBBB2F">
            <wp:simplePos x="0" y="0"/>
            <wp:positionH relativeFrom="margin">
              <wp:posOffset>-30918</wp:posOffset>
            </wp:positionH>
            <wp:positionV relativeFrom="paragraph">
              <wp:posOffset>1964274</wp:posOffset>
            </wp:positionV>
            <wp:extent cx="1443990" cy="1207770"/>
            <wp:effectExtent l="0" t="0" r="0" b="0"/>
            <wp:wrapTight wrapText="bothSides">
              <wp:wrapPolygon edited="0">
                <wp:start x="8834" y="0"/>
                <wp:lineTo x="7124" y="1022"/>
                <wp:lineTo x="2565" y="4770"/>
                <wp:lineTo x="2565" y="6132"/>
                <wp:lineTo x="855" y="10562"/>
                <wp:lineTo x="2565" y="17035"/>
                <wp:lineTo x="2850" y="17375"/>
                <wp:lineTo x="7979" y="20101"/>
                <wp:lineTo x="8834" y="20782"/>
                <wp:lineTo x="13963" y="20782"/>
                <wp:lineTo x="15388" y="20101"/>
                <wp:lineTo x="19092" y="17035"/>
                <wp:lineTo x="20517" y="12606"/>
                <wp:lineTo x="20802" y="10221"/>
                <wp:lineTo x="18522" y="6132"/>
                <wp:lineTo x="18807" y="4770"/>
                <wp:lineTo x="14818" y="1363"/>
                <wp:lineTo x="12538" y="0"/>
                <wp:lineTo x="8834" y="0"/>
              </wp:wrapPolygon>
            </wp:wrapTight>
            <wp:docPr id="3" name="Picture 3" descr="Free transparent how to read emoji images, page 1 - emoji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ransparent how to read emoji images, page 1 - emojipng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250" b="90000" l="9441" r="92308">
                                  <a14:foregroundMark x1="15734" y1="45000" x2="11538" y2="65417"/>
                                  <a14:foregroundMark x1="11538" y1="65417" x2="23077" y2="82083"/>
                                  <a14:foregroundMark x1="23077" y1="82083" x2="57343" y2="94167"/>
                                  <a14:foregroundMark x1="57343" y1="94167" x2="77622" y2="87500"/>
                                  <a14:foregroundMark x1="77622" y1="87500" x2="89510" y2="70000"/>
                                  <a14:foregroundMark x1="89510" y1="70000" x2="92308" y2="48333"/>
                                  <a14:foregroundMark x1="92308" y1="48333" x2="67832" y2="47917"/>
                                  <a14:foregroundMark x1="67832" y1="47917" x2="49301" y2="57917"/>
                                  <a14:foregroundMark x1="49301" y1="57917" x2="25175" y2="56250"/>
                                  <a14:foregroundMark x1="25175" y1="56250" x2="13287" y2="40417"/>
                                  <a14:foregroundMark x1="13287" y1="40417" x2="13287" y2="40000"/>
                                  <a14:foregroundMark x1="44755" y1="51667" x2="26573" y2="57917"/>
                                  <a14:foregroundMark x1="26573" y1="57917" x2="43357" y2="76250"/>
                                  <a14:foregroundMark x1="43357" y1="76250" x2="62937" y2="75417"/>
                                  <a14:foregroundMark x1="62937" y1="75417" x2="77972" y2="60417"/>
                                  <a14:foregroundMark x1="77972" y1="60417" x2="59790" y2="47917"/>
                                  <a14:foregroundMark x1="59790" y1="47917" x2="32168" y2="52083"/>
                                  <a14:foregroundMark x1="40559" y1="57500" x2="57692" y2="69583"/>
                                  <a14:foregroundMark x1="57692" y1="69583" x2="73077" y2="57083"/>
                                  <a14:foregroundMark x1="73077" y1="57083" x2="56294" y2="51667"/>
                                  <a14:foregroundMark x1="56294" y1="51667" x2="36713" y2="59167"/>
                                  <a14:foregroundMark x1="65734" y1="13750" x2="48951" y2="6250"/>
                                  <a14:foregroundMark x1="48951" y1="6250" x2="34615" y2="9167"/>
                                  <a14:foregroundMark x1="83217" y1="50417" x2="47203" y2="66250"/>
                                  <a14:foregroundMark x1="47203" y1="66250" x2="38462" y2="59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43C" w:rsidRPr="00C26405">
        <w:rPr>
          <w:rFonts w:ascii="Comic Sans MS" w:hAnsi="Comic Sans MS"/>
          <w:color w:val="385623" w:themeColor="accent6" w:themeShade="80"/>
          <w:sz w:val="24"/>
          <w:szCs w:val="24"/>
        </w:rPr>
        <w:br/>
      </w:r>
      <w:r w:rsidR="00333237" w:rsidRPr="00C26405">
        <w:rPr>
          <w:rFonts w:ascii="Comic Sans MS" w:hAnsi="Comic Sans MS"/>
          <w:color w:val="385623" w:themeColor="accent6" w:themeShade="80"/>
          <w:sz w:val="24"/>
          <w:szCs w:val="24"/>
        </w:rPr>
        <w:t xml:space="preserve">When you have completed </w:t>
      </w:r>
      <w:r>
        <w:rPr>
          <w:rFonts w:ascii="Comic Sans MS" w:hAnsi="Comic Sans MS"/>
          <w:color w:val="385623" w:themeColor="accent6" w:themeShade="80"/>
          <w:sz w:val="24"/>
          <w:szCs w:val="24"/>
        </w:rPr>
        <w:t xml:space="preserve">5, 10 or 15 challenges, </w:t>
      </w:r>
      <w:r w:rsidR="00333237" w:rsidRPr="00C26405">
        <w:rPr>
          <w:rFonts w:ascii="Comic Sans MS" w:hAnsi="Comic Sans MS"/>
          <w:color w:val="385623" w:themeColor="accent6" w:themeShade="80"/>
          <w:sz w:val="24"/>
          <w:szCs w:val="24"/>
        </w:rPr>
        <w:t xml:space="preserve">the challenge, </w:t>
      </w:r>
      <w:r w:rsidR="00CF246B" w:rsidRPr="00C26405">
        <w:rPr>
          <w:rFonts w:ascii="Comic Sans MS" w:hAnsi="Comic Sans MS"/>
          <w:color w:val="385623" w:themeColor="accent6" w:themeShade="80"/>
          <w:sz w:val="24"/>
          <w:szCs w:val="24"/>
        </w:rPr>
        <w:t>please tell your teacher</w:t>
      </w:r>
      <w:r>
        <w:rPr>
          <w:rFonts w:ascii="Comic Sans MS" w:hAnsi="Comic Sans MS"/>
          <w:color w:val="385623" w:themeColor="accent6" w:themeShade="80"/>
          <w:sz w:val="24"/>
          <w:szCs w:val="24"/>
        </w:rPr>
        <w:t xml:space="preserve"> or speak to Miss Reeve</w:t>
      </w:r>
      <w:r w:rsidR="00CF246B" w:rsidRPr="00C26405">
        <w:rPr>
          <w:rFonts w:ascii="Comic Sans MS" w:hAnsi="Comic Sans MS"/>
          <w:color w:val="385623" w:themeColor="accent6" w:themeShade="80"/>
          <w:sz w:val="24"/>
          <w:szCs w:val="24"/>
        </w:rPr>
        <w:t xml:space="preserve">! </w:t>
      </w:r>
      <w:r w:rsidR="00CF246B" w:rsidRPr="00C26405">
        <w:rPr>
          <w:rFonts w:ascii="Comic Sans MS" w:hAnsi="Comic Sans MS"/>
          <w:color w:val="385623" w:themeColor="accent6" w:themeShade="80"/>
          <w:sz w:val="24"/>
          <w:szCs w:val="24"/>
        </w:rPr>
        <w:br/>
      </w:r>
      <w:r w:rsidR="00CF246B" w:rsidRPr="00C26405">
        <w:rPr>
          <w:rFonts w:ascii="Comic Sans MS" w:hAnsi="Comic Sans MS"/>
          <w:color w:val="385623" w:themeColor="accent6" w:themeShade="80"/>
          <w:sz w:val="24"/>
          <w:szCs w:val="24"/>
        </w:rPr>
        <w:br/>
        <w:t xml:space="preserve">Happy Reading! </w:t>
      </w:r>
      <w:r w:rsidR="00CF246B" w:rsidRPr="00C26405">
        <w:rPr>
          <w:rFonts w:ascii="Comic Sans MS" w:hAnsi="Comic Sans MS"/>
          <w:color w:val="385623" w:themeColor="accent6" w:themeShade="80"/>
          <w:sz w:val="24"/>
          <w:szCs w:val="24"/>
        </w:rPr>
        <w:br/>
      </w:r>
      <w:r w:rsidR="00CF246B" w:rsidRPr="00C26405">
        <w:rPr>
          <w:rFonts w:ascii="Comic Sans MS" w:hAnsi="Comic Sans MS"/>
          <w:color w:val="385623" w:themeColor="accent6" w:themeShade="80"/>
          <w:sz w:val="24"/>
          <w:szCs w:val="24"/>
        </w:rPr>
        <w:br/>
        <w:t>Miss Reeve</w:t>
      </w:r>
    </w:p>
    <w:p w14:paraId="21E120B4" w14:textId="19AA4D59" w:rsidR="00E703ED" w:rsidRDefault="00333237" w:rsidP="00AC243C">
      <w:pPr>
        <w:jc w:val="center"/>
      </w:pPr>
      <w:r w:rsidRPr="00AC243C">
        <w:rPr>
          <w:sz w:val="28"/>
          <w:szCs w:val="28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="00AC243C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6D57069" wp14:editId="35464B28">
            <wp:simplePos x="0" y="0"/>
            <wp:positionH relativeFrom="margin">
              <wp:posOffset>173420</wp:posOffset>
            </wp:positionH>
            <wp:positionV relativeFrom="paragraph">
              <wp:posOffset>787487</wp:posOffset>
            </wp:positionV>
            <wp:extent cx="5964555" cy="7503795"/>
            <wp:effectExtent l="0" t="0" r="0" b="1905"/>
            <wp:wrapTight wrapText="bothSides">
              <wp:wrapPolygon edited="0">
                <wp:start x="0" y="0"/>
                <wp:lineTo x="0" y="21551"/>
                <wp:lineTo x="21524" y="21551"/>
                <wp:lineTo x="215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750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 w:rsidRPr="00AC243C">
        <w:rPr>
          <w:sz w:val="20"/>
        </w:rPr>
        <w:br/>
      </w:r>
      <w:r>
        <w:br/>
      </w:r>
    </w:p>
    <w:sectPr w:rsidR="00E703ED" w:rsidSect="00333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37"/>
    <w:rsid w:val="00253F1E"/>
    <w:rsid w:val="00333237"/>
    <w:rsid w:val="00394122"/>
    <w:rsid w:val="007E5B9A"/>
    <w:rsid w:val="0097180C"/>
    <w:rsid w:val="009D506E"/>
    <w:rsid w:val="00AC243C"/>
    <w:rsid w:val="00B869D7"/>
    <w:rsid w:val="00C26405"/>
    <w:rsid w:val="00C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C6AC"/>
  <w15:chartTrackingRefBased/>
  <w15:docId w15:val="{76A66D9A-7178-4DDC-B68C-C3EF58E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DA2ABAD655F4B97E061E4B79C6A38" ma:contentTypeVersion="14" ma:contentTypeDescription="Create a new document." ma:contentTypeScope="" ma:versionID="742d171626084760b97badd828d01cfc">
  <xsd:schema xmlns:xsd="http://www.w3.org/2001/XMLSchema" xmlns:xs="http://www.w3.org/2001/XMLSchema" xmlns:p="http://schemas.microsoft.com/office/2006/metadata/properties" xmlns:ns3="7839a02e-f839-4acc-819a-67dea658d87b" xmlns:ns4="ac161985-4f78-4165-acec-441d5af03a98" targetNamespace="http://schemas.microsoft.com/office/2006/metadata/properties" ma:root="true" ma:fieldsID="2e9ead657bfec6d1900986f41567954d" ns3:_="" ns4:_="">
    <xsd:import namespace="7839a02e-f839-4acc-819a-67dea658d87b"/>
    <xsd:import namespace="ac161985-4f78-4165-acec-441d5af03a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9a02e-f839-4acc-819a-67dea658d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1985-4f78-4165-acec-441d5af0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DA79-951C-40E3-AFC8-AF5FEA8AE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DFA5B-2A9B-4D39-9CBA-2CBD29BDE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9a02e-f839-4acc-819a-67dea658d87b"/>
    <ds:schemaRef ds:uri="ac161985-4f78-4165-acec-441d5af0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E93DD-8FDA-4080-B194-FD83B2150A9D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c161985-4f78-4165-acec-441d5af03a98"/>
    <ds:schemaRef ds:uri="7839a02e-f839-4acc-819a-67dea658d8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4C3C15-8D84-4B97-A09B-D12525F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Reeve</dc:creator>
  <cp:keywords/>
  <dc:description/>
  <cp:lastModifiedBy>Fleur McPherson</cp:lastModifiedBy>
  <cp:revision>2</cp:revision>
  <dcterms:created xsi:type="dcterms:W3CDTF">2021-11-12T08:30:00Z</dcterms:created>
  <dcterms:modified xsi:type="dcterms:W3CDTF">2021-11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DA2ABAD655F4B97E061E4B79C6A38</vt:lpwstr>
  </property>
</Properties>
</file>